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3BE" w:rsidRPr="00F71AC6" w:rsidRDefault="008A63BE">
      <w:pPr>
        <w:pStyle w:val="ConsPlusNormal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F71AC6">
        <w:rPr>
          <w:rFonts w:ascii="Times New Roman" w:hAnsi="Times New Roman" w:cs="Times New Roman"/>
        </w:rPr>
        <w:t xml:space="preserve">Приложение </w:t>
      </w:r>
      <w:r w:rsidR="0021293A">
        <w:rPr>
          <w:rFonts w:ascii="Times New Roman" w:hAnsi="Times New Roman" w:cs="Times New Roman"/>
        </w:rPr>
        <w:t>№</w:t>
      </w:r>
      <w:r w:rsidRPr="00F71AC6">
        <w:rPr>
          <w:rFonts w:ascii="Times New Roman" w:hAnsi="Times New Roman" w:cs="Times New Roman"/>
        </w:rPr>
        <w:t xml:space="preserve"> 4</w:t>
      </w:r>
    </w:p>
    <w:p w:rsidR="008A63BE" w:rsidRPr="00F71AC6" w:rsidRDefault="008A63BE">
      <w:pPr>
        <w:pStyle w:val="ConsPlusNormal"/>
        <w:jc w:val="right"/>
        <w:rPr>
          <w:rFonts w:ascii="Times New Roman" w:hAnsi="Times New Roman" w:cs="Times New Roman"/>
        </w:rPr>
      </w:pPr>
      <w:r w:rsidRPr="00F71AC6">
        <w:rPr>
          <w:rFonts w:ascii="Times New Roman" w:hAnsi="Times New Roman" w:cs="Times New Roman"/>
        </w:rPr>
        <w:t>к распоряжению Правительства</w:t>
      </w:r>
    </w:p>
    <w:p w:rsidR="008A63BE" w:rsidRPr="00F71AC6" w:rsidRDefault="008A63BE">
      <w:pPr>
        <w:pStyle w:val="ConsPlusNormal"/>
        <w:jc w:val="right"/>
        <w:rPr>
          <w:rFonts w:ascii="Times New Roman" w:hAnsi="Times New Roman" w:cs="Times New Roman"/>
        </w:rPr>
      </w:pPr>
      <w:r w:rsidRPr="00F71AC6">
        <w:rPr>
          <w:rFonts w:ascii="Times New Roman" w:hAnsi="Times New Roman" w:cs="Times New Roman"/>
        </w:rPr>
        <w:t>Российской Федерации</w:t>
      </w:r>
    </w:p>
    <w:p w:rsidR="008A63BE" w:rsidRPr="00F71AC6" w:rsidRDefault="008A63BE">
      <w:pPr>
        <w:pStyle w:val="ConsPlusNormal"/>
        <w:jc w:val="right"/>
        <w:rPr>
          <w:rFonts w:ascii="Times New Roman" w:hAnsi="Times New Roman" w:cs="Times New Roman"/>
        </w:rPr>
      </w:pPr>
      <w:r w:rsidRPr="00F71AC6">
        <w:rPr>
          <w:rFonts w:ascii="Times New Roman" w:hAnsi="Times New Roman" w:cs="Times New Roman"/>
        </w:rPr>
        <w:t xml:space="preserve">от 26 декабря 2015 г. </w:t>
      </w:r>
      <w:r w:rsidR="0021293A">
        <w:rPr>
          <w:rFonts w:ascii="Times New Roman" w:hAnsi="Times New Roman" w:cs="Times New Roman"/>
        </w:rPr>
        <w:t>№</w:t>
      </w:r>
      <w:r w:rsidRPr="00F71AC6">
        <w:rPr>
          <w:rFonts w:ascii="Times New Roman" w:hAnsi="Times New Roman" w:cs="Times New Roman"/>
        </w:rPr>
        <w:t xml:space="preserve"> 2724-р</w:t>
      </w:r>
    </w:p>
    <w:p w:rsidR="008A63BE" w:rsidRPr="00F71AC6" w:rsidRDefault="008A63BE">
      <w:pPr>
        <w:pStyle w:val="ConsPlusNormal"/>
        <w:jc w:val="both"/>
        <w:rPr>
          <w:rFonts w:ascii="Times New Roman" w:hAnsi="Times New Roman" w:cs="Times New Roman"/>
        </w:rPr>
      </w:pPr>
    </w:p>
    <w:p w:rsidR="008A63BE" w:rsidRPr="00F71AC6" w:rsidRDefault="008A63BE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"/>
          <w:szCs w:val="2"/>
        </w:rPr>
      </w:pPr>
    </w:p>
    <w:p w:rsidR="008A63BE" w:rsidRPr="00F71AC6" w:rsidRDefault="008A63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71AC6">
        <w:rPr>
          <w:rFonts w:ascii="Times New Roman" w:hAnsi="Times New Roman" w:cs="Times New Roman"/>
        </w:rPr>
        <w:t>КонсультантПлюс: примечание.</w:t>
      </w:r>
    </w:p>
    <w:p w:rsidR="008A63BE" w:rsidRPr="00F71AC6" w:rsidRDefault="008A63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71AC6">
        <w:rPr>
          <w:rFonts w:ascii="Times New Roman" w:hAnsi="Times New Roman" w:cs="Times New Roman"/>
        </w:rPr>
        <w:t xml:space="preserve">Минимальный ассортимент </w:t>
      </w:r>
      <w:hyperlink w:anchor="P21" w:history="1">
        <w:r w:rsidRPr="00F71AC6">
          <w:rPr>
            <w:rFonts w:ascii="Times New Roman" w:hAnsi="Times New Roman" w:cs="Times New Roman"/>
          </w:rPr>
          <w:t>применяется</w:t>
        </w:r>
      </w:hyperlink>
      <w:r w:rsidRPr="00F71AC6">
        <w:rPr>
          <w:rFonts w:ascii="Times New Roman" w:hAnsi="Times New Roman" w:cs="Times New Roman"/>
        </w:rPr>
        <w:t xml:space="preserve"> с 1 марта 2016 года.</w:t>
      </w:r>
    </w:p>
    <w:p w:rsidR="008A63BE" w:rsidRPr="00F71AC6" w:rsidRDefault="008A63BE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"/>
          <w:szCs w:val="2"/>
        </w:rPr>
      </w:pPr>
    </w:p>
    <w:p w:rsidR="008A63BE" w:rsidRPr="00F71AC6" w:rsidRDefault="008A63BE">
      <w:pPr>
        <w:pStyle w:val="ConsPlusTitle"/>
        <w:jc w:val="center"/>
        <w:rPr>
          <w:rFonts w:ascii="Times New Roman" w:hAnsi="Times New Roman" w:cs="Times New Roman"/>
        </w:rPr>
      </w:pPr>
      <w:bookmarkStart w:id="1" w:name="P6414"/>
      <w:bookmarkEnd w:id="1"/>
      <w:r w:rsidRPr="00F71AC6">
        <w:rPr>
          <w:rFonts w:ascii="Times New Roman" w:hAnsi="Times New Roman" w:cs="Times New Roman"/>
        </w:rPr>
        <w:t>МИНИМАЛЬНЫЙ АССОРТИМЕНТ</w:t>
      </w:r>
    </w:p>
    <w:p w:rsidR="008A63BE" w:rsidRPr="00F71AC6" w:rsidRDefault="008A63BE">
      <w:pPr>
        <w:pStyle w:val="ConsPlusTitle"/>
        <w:jc w:val="center"/>
        <w:rPr>
          <w:rFonts w:ascii="Times New Roman" w:hAnsi="Times New Roman" w:cs="Times New Roman"/>
        </w:rPr>
      </w:pPr>
      <w:r w:rsidRPr="00F71AC6">
        <w:rPr>
          <w:rFonts w:ascii="Times New Roman" w:hAnsi="Times New Roman" w:cs="Times New Roman"/>
        </w:rPr>
        <w:t>ЛЕКАРСТВЕННЫХ ПРЕПАРАТОВ, НЕОБХОДИМЫХ ДЛЯ ОКАЗАНИЯ</w:t>
      </w:r>
    </w:p>
    <w:p w:rsidR="008A63BE" w:rsidRPr="00F71AC6" w:rsidRDefault="008A63BE">
      <w:pPr>
        <w:pStyle w:val="ConsPlusTitle"/>
        <w:jc w:val="center"/>
        <w:rPr>
          <w:rFonts w:ascii="Times New Roman" w:hAnsi="Times New Roman" w:cs="Times New Roman"/>
        </w:rPr>
      </w:pPr>
      <w:r w:rsidRPr="00F71AC6">
        <w:rPr>
          <w:rFonts w:ascii="Times New Roman" w:hAnsi="Times New Roman" w:cs="Times New Roman"/>
        </w:rPr>
        <w:t>МЕДИЦИНСКОЙ ПОМОЩИ</w:t>
      </w:r>
    </w:p>
    <w:p w:rsidR="008A63BE" w:rsidRPr="00F71AC6" w:rsidRDefault="008A63B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8"/>
        <w:gridCol w:w="4135"/>
        <w:gridCol w:w="2877"/>
        <w:gridCol w:w="3000"/>
      </w:tblGrid>
      <w:tr w:rsidR="0021293A" w:rsidRPr="00F71AC6"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од АТХ</w:t>
            </w:r>
          </w:p>
        </w:tc>
        <w:tc>
          <w:tcPr>
            <w:tcW w:w="4135" w:type="dxa"/>
            <w:tcBorders>
              <w:top w:val="single" w:sz="4" w:space="0" w:color="auto"/>
              <w:bottom w:val="single" w:sz="4" w:space="0" w:color="auto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натомо-терапевтическо-химическая классификация (АТХ)</w:t>
            </w:r>
          </w:p>
        </w:tc>
        <w:tc>
          <w:tcPr>
            <w:tcW w:w="2877" w:type="dxa"/>
            <w:tcBorders>
              <w:top w:val="single" w:sz="4" w:space="0" w:color="auto"/>
              <w:bottom w:val="single" w:sz="4" w:space="0" w:color="auto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Лекарственные препараты</w:t>
            </w:r>
          </w:p>
        </w:tc>
        <w:tc>
          <w:tcPr>
            <w:tcW w:w="300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Лекарственные формы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2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I. Для аптек (готовых лекарственных форм, производственных, производственных с правом изготовления асептических лекарственных препаратов)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ищеварительный тракт и обмен веществ</w:t>
            </w: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A02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епараты для лечения заболеваний, связанных с нарушением кислотности</w:t>
            </w: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A02B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епараты для лечения язвенной болезни желудка и двенадцатиперстной кишки и гастроэзофагеальной рефлюксной болезни</w:t>
            </w: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A02BA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блокаторы H2-гистаминовых рецепторов</w:t>
            </w: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нитидин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A02BA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блокаторы H2-гистаминовых рецепторов</w:t>
            </w: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фамотидин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A02BC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ингибиторы протонного насоса</w:t>
            </w: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омепразол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или таблетки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A02BX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другие препараты для лечения язвенной болезни желудка и двенадцатиперстной кишки и гастроэзофагеальной рефлюксной болезни</w:t>
            </w: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висмута трикалия дицитрат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A03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епараты для лечения функциональных нарушений желудочно-кишечного тракта</w:t>
            </w: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A03A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епараты для лечения функциональных нарушений желудочно-кишечного тракта</w:t>
            </w: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A03AD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апаверин и его производные</w:t>
            </w: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дротаверин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A06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лабительные средства</w:t>
            </w: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A06A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лабительные средства</w:t>
            </w: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A06BA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онтактные слабительные средства</w:t>
            </w: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бисакодил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уппозитории ректальные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A06BA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онтактные слабительные средства</w:t>
            </w: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еннозиды A и B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A07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отиводиарейные, кишечные противовоспалительные и противомикробные препараты</w:t>
            </w: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A07D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епараты, снижающие моторику желудочно-кишечного тракта</w:t>
            </w: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A07DA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епараты, снижающие моторику желудочно-кишечного тракта</w:t>
            </w: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лоперамид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или таблетки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A07F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отиводиарейные микроорганизмы</w:t>
            </w: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A07FA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отиводиарейные микроорганизмы</w:t>
            </w: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бифидобактерии бифидум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 или порошок для приема внутрь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A09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епараты, способствующие пищеварению, включая ферментные препараты</w:t>
            </w: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A09A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епараты, способствующие пищеварению, включая ферментные препараты</w:t>
            </w: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A09AA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ферментные препараты</w:t>
            </w: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анкреатин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или таблетки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A11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витамины</w:t>
            </w: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A11G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скорбиновая кислота (витамин C), включая комбинации с другими средствами</w:t>
            </w: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A11GA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скорбиновая кислота (витамин C)</w:t>
            </w: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скорбиновая кислота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драже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или таблетки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ердечно-сосудистая система</w:t>
            </w: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C01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епараты для лечения заболеваний сердца</w:t>
            </w: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C01D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вазодилататоры для лечения заболеваний сердца</w:t>
            </w: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C01DA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органические нитраты</w:t>
            </w: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изосорбида динитрат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изосорбида мононитрат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или таблетки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нитроглицерин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эрозоль или спрей подъязычный дозированны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C03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диуретики</w:t>
            </w: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C03A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иазидные диуретики</w:t>
            </w: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C03AA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иазиды</w:t>
            </w: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гидрохлоротиазид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C03C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"петлевые" диуретики</w:t>
            </w: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C03CA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ульфонамиды</w:t>
            </w: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фуросемид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C03D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лийсберегающие диуретики</w:t>
            </w: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C03DA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нтагонисты альдостерона</w:t>
            </w: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пиронолактон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или таблетки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C07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бета-адреноблокаторы</w:t>
            </w: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C07A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бета-адреноблокаторы</w:t>
            </w: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C07AB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елективные бета-адреноблокаторы</w:t>
            </w: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тенолол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C08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блокаторы кальциевых каналов</w:t>
            </w: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C08C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елективные блокаторы кальциевых каналов с преимущественным действием на сосуды</w:t>
            </w: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C08CA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оизводные дигидропиридина</w:t>
            </w: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нифедипин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C08D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елективные блокаторы кальциевых каналов с прямым действием на сердце</w:t>
            </w: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C08DA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оизводные фенилалкиламина</w:t>
            </w: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верапамил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C09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редства, действующие на ренин-ангиотензиновую систему</w:t>
            </w: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C09A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ингибиторы АПФ</w:t>
            </w: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C09AA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ингибиторы АПФ</w:t>
            </w: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топрил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эналаприл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C09C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нтагонисты ангиотензина II</w:t>
            </w: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C09CA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нтагонисты ангиотензина II</w:t>
            </w: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лозартан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C10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Гиполипидемические средства</w:t>
            </w: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C10A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гиполипидемические средства</w:t>
            </w: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C10AA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ингибиторы ГМГ-КоА-редуктазы</w:t>
            </w: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торвастатин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или таблетки, покрытые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мочеполовая система и половые гормоны</w:t>
            </w: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G01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отивомикробные препараты и антисептики, применяемые в гинекологии</w:t>
            </w: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G01A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отивомикробные препараты и антисептики, кроме комбинированных препаратов с глюкокортикоидами</w:t>
            </w: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G01AF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оизводные имидазола</w:t>
            </w: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лотримазол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гель вагинальный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или таблетки вагинальные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или суппозитории вагинальные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гормональные препараты системного действия, кроме половых гормонов и инсулинов</w:t>
            </w: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H02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ортикостероиды системного действия</w:t>
            </w: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H02A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ортикостероиды системного действия</w:t>
            </w: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H02AB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глюкокортикоиды</w:t>
            </w: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гидрокортизон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рем для наружного применения или мазь для наружного применения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дексаметазон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J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отивомикробные препараты системного действия</w:t>
            </w: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J01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нтибактериальные препараты системного действия</w:t>
            </w: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J01A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етрациклины</w:t>
            </w: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J01AA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етрациклины</w:t>
            </w: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доксициклин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 или таблетки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J01B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мфениколы</w:t>
            </w: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J01BA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мфениколы</w:t>
            </w: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хлорамфеникол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J01C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бета-лактамные антибактериальные препараты: пенициллины</w:t>
            </w: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J01CA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енициллины широкого спектра действия</w:t>
            </w: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моксициллин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 или таблетки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орошок для приготовления суспензии для приема внутрь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мпициллин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J01E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ульфаниламиды и триметоприм</w:t>
            </w: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J01EE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омбинированные препараты сульфаниламидов и триметоприма, включая производные</w:t>
            </w: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о-тримоксазол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успензия для приема внутрь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J01M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нтибактериальные препараты, производные хинолона</w:t>
            </w: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J01MA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фторхинолоны</w:t>
            </w: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ципрофлоксацин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ли глазные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или капли глазные и ушные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ли ушные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J05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отивовирусные препараты системного действия</w:t>
            </w: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J05A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отивовирусные препараты прямого действия</w:t>
            </w: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J05AB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нуклеозиды и нуклеотиды, кроме ингибиторов обратной транскриптазы</w:t>
            </w: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цикловир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рем для наружного применения или мазь для наружного примен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J05AH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ингибиторы нейроаминидазы</w:t>
            </w: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осельтамивир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орошок для приготовления суспензии для приема внутрь или капсулы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J05AX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очие противовирусные препараты</w:t>
            </w: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гоцел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умифеновир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 или таблетки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остно-мышечная система</w:t>
            </w: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M01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отивовоспалительные и противоревматические препараты</w:t>
            </w: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M01A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нестероидные противовоспалительные и противоревматические препараты</w:t>
            </w: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M01AB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оизводные уксусной кислоты и родственные соединения</w:t>
            </w: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диклофенак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ли глазные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уппозитории ректальные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M01AE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оизводные пропионовой кислоты</w:t>
            </w: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ибупрофен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 или таблетки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успензия для приема внутрь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212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нервная система</w:t>
            </w: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212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8A63BE" w:rsidRPr="00F71AC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нальгетики</w:t>
            </w: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212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8A63BE" w:rsidRPr="00F71AC6">
              <w:rPr>
                <w:rFonts w:ascii="Times New Roman" w:hAnsi="Times New Roman" w:cs="Times New Roman"/>
              </w:rPr>
              <w:t>02B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другие анальгетики и антипиретики</w:t>
            </w: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212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8A63BE" w:rsidRPr="00F71AC6">
              <w:rPr>
                <w:rFonts w:ascii="Times New Roman" w:hAnsi="Times New Roman" w:cs="Times New Roman"/>
              </w:rPr>
              <w:t>02BA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алициловая кислота и ее производные</w:t>
            </w: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цетилсалициловая кислота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212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8A63BE" w:rsidRPr="00F71AC6">
              <w:rPr>
                <w:rFonts w:ascii="Times New Roman" w:hAnsi="Times New Roman" w:cs="Times New Roman"/>
              </w:rPr>
              <w:t>02BE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нилиды</w:t>
            </w: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арацетамол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ироп или суспензия для приема внутрь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ироп [для детей] или суспензия для приема внутрь [для детей]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уппозитории ректальные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успензия для приема внутрь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дыхательная система</w:t>
            </w: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R03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епараты для лечения обструктивных заболеваний дыхательных путей</w:t>
            </w: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R03A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дренергические средства для ингаляционного введения</w:t>
            </w: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R03AC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елективные бета 2-адреномиметики</w:t>
            </w: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альбутамол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эрозоль для ингаляций дозированный или раствор для ингаляци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R03B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другие средства для лечения обструктивных заболеваний дыхательных путей для ингаляционного введения</w:t>
            </w: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R03BA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глюкокортикоиды</w:t>
            </w: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беклометазон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эрозоль для ингаляций дозированны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R03D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другие средства системного действия для лечения обструктивных заболеваний дыхательных путей</w:t>
            </w: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R03DA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сантины</w:t>
            </w: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минофиллин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R05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отивокашлевые препараты и средства для лечения простудных заболеваний</w:t>
            </w: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R05C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отхаркивающие препараты, кроме комбинаций с противокашлевыми средствами</w:t>
            </w: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R05CB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муколитические препараты</w:t>
            </w: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цетилцистеин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гранулы для приготовления раствора для приема внутрь или порошок для приготовления раствора для приема внутрь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R06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нтигистаминные средства системного действия</w:t>
            </w: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R06A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нтигистаминные средства системного действия</w:t>
            </w: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R06AC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замещенные этилендиамины</w:t>
            </w: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хлоропирамин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R06AX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другие антигистаминные средства системного действия</w:t>
            </w: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лоратадин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ироп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органы чувств</w:t>
            </w: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S01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офтальмологические препараты</w:t>
            </w: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S01A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отивомикробные препараты</w:t>
            </w: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S01AA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нтибиотики</w:t>
            </w: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етрациклин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мазь глазная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S01E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отивоглаукомные препараты и миотически средства</w:t>
            </w: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S01EB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арасимпатомиметики</w:t>
            </w: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илокарпин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ли глазные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S01ED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бета-адреноблокаторы</w:t>
            </w: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имолол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ли глазные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2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II. Для аптечных пунктов, аптечных киосков и индивидуальных предпринимателей, имеющих лицензию на фармацевтическую деятельность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ищеварительный тракт и обмен веществ</w:t>
            </w: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A02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епараты для лечения заболеваний, связанных с нарушением кислотности</w:t>
            </w: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A02B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епараты для лечения язвенной болезни желудка и двенадцатиперстной кишки и гастроэзофагеальной рефлюксной болезни</w:t>
            </w: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A02BX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другие препараты для лечения язвенной болезни желудка и двенадцатиперстной кишки и гастроэзофагеальной рефлюксной болезни</w:t>
            </w: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висмута трикалия дицитрат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A03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епараты для лечения функциональных нарушений желудочно-кишечного тракта</w:t>
            </w: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A03A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епараты для лечения функциональных нарушений желудочно-кишечного тракта</w:t>
            </w: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A03AD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апаверин и его производные</w:t>
            </w: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дротаверин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A06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лабительные средства</w:t>
            </w: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A06A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лабительные средства</w:t>
            </w: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A06AB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онтактные слабительные средства</w:t>
            </w: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бисакодил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уппозитории ректальные; таблетки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A06AB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онтактные слабительные средства</w:t>
            </w: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еннозиды A и B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A07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отиводиарейные, кишечные противовоспалительные и противомикробные препараты</w:t>
            </w: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A07D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епараты, снижающие моторику желудочно-кишечного тракта</w:t>
            </w: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A07DA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епараты, снижающие моторику желудочно-кишечного тракта</w:t>
            </w: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лоперамид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 или таблетки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A07F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отиводиарейные микроорганизмы</w:t>
            </w: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A07FA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отиводиарейные микроорганизмы</w:t>
            </w: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бифидобактерии бифидум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или порошок для приема внутрь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A09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епараты, способствующие пищеварению, включая ферментные препараты</w:t>
            </w: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A09A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епараты, способствующие пищеварению, включая ферментные препараты</w:t>
            </w: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A09AA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ферментные препараты</w:t>
            </w: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анкреатин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или таблетки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A11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витамины</w:t>
            </w: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A11G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скорбиновая кислота (витамин C), включая комбинации с другими средствами</w:t>
            </w: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A11GA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скорбиновая кислота (витамин C)</w:t>
            </w: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скорбиновая кислота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драже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или таблетки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ердечно-сосудистая система</w:t>
            </w: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C01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епараты для лечения заболеваний сердца</w:t>
            </w: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C01D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вазодилататоры для лечения заболеваний сердца</w:t>
            </w: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C01IDA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органические нитраты</w:t>
            </w: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нитроглицерин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прей подъязычный дозированны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мочеполовая система и половые гормоны</w:t>
            </w: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G01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отивомикробные препараты и антисептики, применяемые в гинекологии</w:t>
            </w: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G01A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отивомикробные препараты и антисептики, кроме комбинированных препаратов с глюкокортикоидами</w:t>
            </w: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G01AF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оизводные имидазола</w:t>
            </w: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лотримазол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гель вагинальный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или таблетки вагинальные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или суппозитории вагинальные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гормональные препараты системного действия, кроме половых гормонов и инсулинов</w:t>
            </w: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H02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ортикостероиды системного действия</w:t>
            </w: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H02A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ортикостероиды системного действия</w:t>
            </w: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H02AB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глюкокортикоиды</w:t>
            </w: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гидрокортизон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рем для наружного применения или мазь для наружного применения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J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отивомикробные препараты системного действия</w:t>
            </w: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J05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отивовирусные препараты системного действия</w:t>
            </w: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J05A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отивовирусные препараты прямого действия</w:t>
            </w: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J05AX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очие противовирусные препараты</w:t>
            </w: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гоцел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J05AX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очие противовирусные препараты</w:t>
            </w: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умифеновир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 или таблетки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остно-мышечная система</w:t>
            </w: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M01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отивовоспалительные и противоревматические препараты</w:t>
            </w: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M01A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нестероидные противовоспалительные и противоревматические препараты</w:t>
            </w: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M01AB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оизводные уксусной кислоты и родственные соединения</w:t>
            </w: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диклофенак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ли глазные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уппозитории ректальные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M01AE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оизводные пропионовой кислоты</w:t>
            </w: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ибупрофен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 или таблетки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успензия для приема внутрь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212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нервная система</w:t>
            </w: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212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8A63BE" w:rsidRPr="00F71AC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нальгетики</w:t>
            </w: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212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8A63BE" w:rsidRPr="00F71AC6">
              <w:rPr>
                <w:rFonts w:ascii="Times New Roman" w:hAnsi="Times New Roman" w:cs="Times New Roman"/>
              </w:rPr>
              <w:t>02B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местные анестетики</w:t>
            </w: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212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8A63BE" w:rsidRPr="00F71AC6">
              <w:rPr>
                <w:rFonts w:ascii="Times New Roman" w:hAnsi="Times New Roman" w:cs="Times New Roman"/>
              </w:rPr>
              <w:t>02BA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алициловая кислота и ее производные</w:t>
            </w: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цетилсалициловая кислота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212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8A63BE" w:rsidRPr="00F71AC6">
              <w:rPr>
                <w:rFonts w:ascii="Times New Roman" w:hAnsi="Times New Roman" w:cs="Times New Roman"/>
              </w:rPr>
              <w:t>02BE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нилиды</w:t>
            </w: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арацетамол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ироп или суспензия для приема внутрь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ироп [для детей] или суспензия для приема внутрь [для детей]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уппозитории ректальные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дыхательная система</w:t>
            </w: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R05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отивокашлевые препараты и средства для лечения простудных заболеваний</w:t>
            </w: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R05C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отхаркивающие препараты, кроме комбинаций с противокашлевыми средствами</w:t>
            </w: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R05CB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муколитические препараты</w:t>
            </w: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цетилцистеин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гранулы для приготовления раствора для приема внутрь или порошок для приготовления раствора для приема внутрь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R06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нтигистаминные средства системного действия</w:t>
            </w: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R06A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нтигистаминные средства системного действия</w:t>
            </w: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R06AX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другие антигистаминные средства системного действия</w:t>
            </w: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лоратадин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ироп для приема внутрь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органы чувств</w:t>
            </w: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S01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офтальмологические препараты</w:t>
            </w: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S01A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отивомикробные препараты</w:t>
            </w: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S01AA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63BE" w:rsidRPr="00F71AC6" w:rsidRDefault="008A63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нтибиотики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етрациклин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мазь глазная</w:t>
            </w:r>
          </w:p>
        </w:tc>
      </w:tr>
    </w:tbl>
    <w:p w:rsidR="008A63BE" w:rsidRPr="00F71AC6" w:rsidRDefault="008A63BE">
      <w:pPr>
        <w:pStyle w:val="ConsPlusNormal"/>
        <w:jc w:val="both"/>
        <w:rPr>
          <w:rFonts w:ascii="Times New Roman" w:hAnsi="Times New Roman" w:cs="Times New Roman"/>
        </w:rPr>
      </w:pPr>
    </w:p>
    <w:p w:rsidR="008A63BE" w:rsidRPr="00F71AC6" w:rsidRDefault="008A63BE">
      <w:pPr>
        <w:pStyle w:val="ConsPlusNormal"/>
        <w:jc w:val="both"/>
        <w:rPr>
          <w:rFonts w:ascii="Times New Roman" w:hAnsi="Times New Roman" w:cs="Times New Roman"/>
        </w:rPr>
      </w:pPr>
    </w:p>
    <w:sectPr w:rsidR="008A63BE" w:rsidRPr="00F71AC6" w:rsidSect="00F036DF">
      <w:pgSz w:w="16838" w:h="11905"/>
      <w:pgMar w:top="1701" w:right="1134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3BE"/>
    <w:rsid w:val="0021293A"/>
    <w:rsid w:val="00497E46"/>
    <w:rsid w:val="004B2F68"/>
    <w:rsid w:val="008A63BE"/>
    <w:rsid w:val="00972AA0"/>
    <w:rsid w:val="00B750C0"/>
    <w:rsid w:val="00D00419"/>
    <w:rsid w:val="00D1214C"/>
    <w:rsid w:val="00EA21E7"/>
    <w:rsid w:val="00F71AC6"/>
    <w:rsid w:val="00F9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91034F-69D5-459B-BAA3-241ADEB06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63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A63B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A63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A63B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A63B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A63B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A63B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2646A-9BD1-4554-ADB9-150F57FC0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806</Words>
  <Characters>1029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ротина Наталья Валерьевна</dc:creator>
  <cp:keywords/>
  <dc:description/>
  <cp:lastModifiedBy>Лисова Валентина Евгеньевна</cp:lastModifiedBy>
  <cp:revision>2</cp:revision>
  <dcterms:created xsi:type="dcterms:W3CDTF">2016-02-15T14:38:00Z</dcterms:created>
  <dcterms:modified xsi:type="dcterms:W3CDTF">2016-02-15T14:38:00Z</dcterms:modified>
</cp:coreProperties>
</file>